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A80C0B" w:rsidRDefault="000C54F8" w:rsidP="004158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>Exercices</w:t>
      </w:r>
      <w:r w:rsidR="0076098E" w:rsidRPr="00A80C0B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–</w:t>
      </w:r>
      <w:r w:rsidR="000E7379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Algorithmique (</w:t>
      </w:r>
      <w:r w:rsidR="00EF4F4F">
        <w:rPr>
          <w:b/>
          <w:sz w:val="28"/>
          <w:szCs w:val="28"/>
        </w:rPr>
        <w:t>3</w:t>
      </w:r>
      <w:r w:rsidR="00613201">
        <w:rPr>
          <w:b/>
          <w:sz w:val="28"/>
          <w:szCs w:val="28"/>
        </w:rPr>
        <w:t>)</w:t>
      </w:r>
    </w:p>
    <w:p w:rsidR="0020359B" w:rsidRDefault="0020359B">
      <w:pPr>
        <w:rPr>
          <w:sz w:val="22"/>
          <w:szCs w:val="22"/>
        </w:rPr>
      </w:pPr>
    </w:p>
    <w:p w:rsidR="00651DDF" w:rsidRPr="00A80C0B" w:rsidRDefault="00651DDF">
      <w:pPr>
        <w:rPr>
          <w:sz w:val="22"/>
          <w:szCs w:val="22"/>
        </w:rPr>
      </w:pPr>
    </w:p>
    <w:p w:rsidR="0020359B" w:rsidRPr="004158CE" w:rsidRDefault="0076098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</w:t>
      </w:r>
      <w:r w:rsidR="004800D4" w:rsidRPr="004158CE">
        <w:rPr>
          <w:b/>
          <w:bdr w:val="single" w:sz="12" w:space="0" w:color="auto"/>
          <w:shd w:val="clear" w:color="auto" w:fill="FF99CC"/>
        </w:rPr>
        <w:t xml:space="preserve"> 1</w:t>
      </w:r>
    </w:p>
    <w:p w:rsidR="00651DDF" w:rsidRDefault="00E73C0D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</w:t>
      </w:r>
      <w:r w:rsidR="00173240">
        <w:rPr>
          <w:sz w:val="22"/>
          <w:szCs w:val="22"/>
        </w:rPr>
        <w:t xml:space="preserve"> qui demande un nombre entier de départ et qui affiche les dix entiers suivants.</w:t>
      </w:r>
    </w:p>
    <w:p w:rsidR="00EF4F4F" w:rsidRPr="00A80C0B" w:rsidRDefault="00EF4F4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651DDF" w:rsidRDefault="00173240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laborer un algorithme permettant le calcul de la somme des entiers de 1 à n.</w:t>
      </w:r>
    </w:p>
    <w:p w:rsidR="00EF4F4F" w:rsidRPr="00A80C0B" w:rsidRDefault="00EF4F4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173240" w:rsidRDefault="00173240" w:rsidP="00173240">
      <w:pPr>
        <w:ind w:left="142"/>
        <w:rPr>
          <w:sz w:val="22"/>
          <w:szCs w:val="22"/>
        </w:rPr>
      </w:pPr>
      <w:r>
        <w:rPr>
          <w:sz w:val="22"/>
          <w:szCs w:val="22"/>
        </w:rPr>
        <w:t>Elaborer un algorithme permettant le calcul de la somme des inverses des n premiers entiers non nuls.</w:t>
      </w:r>
    </w:p>
    <w:p w:rsidR="00EF4F4F" w:rsidRPr="00A80C0B" w:rsidRDefault="00EF4F4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651DDF" w:rsidRDefault="00173240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Mathis verse sur un compte la somme de 1 000 euros. Ce compte rapporte 5 % d’intérêts par an.</w:t>
      </w:r>
    </w:p>
    <w:p w:rsidR="00173240" w:rsidRDefault="00173240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Construire un algorithme permettant d’obtenir la somme sur le compte au bout de n années.</w:t>
      </w:r>
    </w:p>
    <w:p w:rsidR="00EF4F4F" w:rsidRPr="00A80C0B" w:rsidRDefault="00EF4F4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5</w:t>
      </w:r>
    </w:p>
    <w:p w:rsidR="00651DDF" w:rsidRDefault="00173240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qui calcule, pour un entier strictement positif n, le produit de tous les entiers compris entre 1 et n.</w:t>
      </w:r>
    </w:p>
    <w:p w:rsidR="00EF4F4F" w:rsidRDefault="00EF4F4F" w:rsidP="00613201">
      <w:pPr>
        <w:ind w:left="142"/>
        <w:rPr>
          <w:sz w:val="22"/>
          <w:szCs w:val="22"/>
        </w:rPr>
      </w:pPr>
    </w:p>
    <w:p w:rsidR="00651DDF" w:rsidRPr="004158CE" w:rsidRDefault="00651DDF" w:rsidP="00651DD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6</w:t>
      </w:r>
    </w:p>
    <w:p w:rsidR="00EF4F4F" w:rsidRDefault="009800A7" w:rsidP="00651DDF">
      <w:pPr>
        <w:ind w:left="142"/>
        <w:rPr>
          <w:sz w:val="22"/>
          <w:szCs w:val="22"/>
        </w:rPr>
      </w:pPr>
      <w:r>
        <w:rPr>
          <w:sz w:val="22"/>
          <w:szCs w:val="22"/>
        </w:rPr>
        <w:t>On donne l’algorithme suivant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2801"/>
      </w:tblGrid>
      <w:tr w:rsidR="00CD1ABD" w:rsidTr="00CD1ABD">
        <w:tc>
          <w:tcPr>
            <w:tcW w:w="2801" w:type="dxa"/>
          </w:tcPr>
          <w:p w:rsidR="00CD1ABD" w:rsidRPr="00CD1ABD" w:rsidRDefault="00CD1ABD" w:rsidP="00CD1ABD">
            <w:pPr>
              <w:ind w:left="142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Entrer n</w:t>
            </w:r>
          </w:p>
          <w:p w:rsidR="00CD1ABD" w:rsidRPr="00CD1ABD" w:rsidRDefault="00CD1ABD" w:rsidP="00CD1ABD">
            <w:pPr>
              <w:ind w:left="142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u prend la valeur 1</w:t>
            </w:r>
          </w:p>
          <w:p w:rsidR="00CD1ABD" w:rsidRPr="00CD1ABD" w:rsidRDefault="00CD1ABD" w:rsidP="00CD1ABD">
            <w:pPr>
              <w:ind w:left="426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Pour k variant de 1 à n</w:t>
            </w:r>
          </w:p>
          <w:p w:rsidR="00CD1ABD" w:rsidRPr="00CD1ABD" w:rsidRDefault="00CD1ABD" w:rsidP="00CD1ABD">
            <w:pPr>
              <w:ind w:left="426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u prend la valeur u+10</w:t>
            </w:r>
            <w:r w:rsidRPr="00CD1ABD">
              <w:rPr>
                <w:rFonts w:asciiTheme="minorHAnsi" w:hAnsiTheme="minorHAnsi"/>
                <w:sz w:val="22"/>
                <w:szCs w:val="22"/>
                <w:vertAlign w:val="superscript"/>
              </w:rPr>
              <w:t>k</w:t>
            </w:r>
          </w:p>
          <w:p w:rsidR="00CD1ABD" w:rsidRPr="00CD1ABD" w:rsidRDefault="00CD1ABD" w:rsidP="00CD1ABD">
            <w:pPr>
              <w:ind w:left="426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Fin Pour</w:t>
            </w:r>
          </w:p>
          <w:p w:rsidR="00CD1ABD" w:rsidRDefault="00CD1ABD" w:rsidP="00CD1ABD">
            <w:pPr>
              <w:ind w:left="142" w:right="35"/>
              <w:rPr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Afficher u</w:t>
            </w:r>
          </w:p>
        </w:tc>
      </w:tr>
    </w:tbl>
    <w:p w:rsidR="009800A7" w:rsidRDefault="00CD1ABD" w:rsidP="00651DDF">
      <w:pPr>
        <w:ind w:left="142"/>
        <w:rPr>
          <w:sz w:val="22"/>
          <w:szCs w:val="22"/>
        </w:rPr>
      </w:pPr>
      <w:r w:rsidRPr="00316AEB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Faire fonctionner l’algorithme pour n = 8. Quel est le nombre affiché</w:t>
      </w:r>
      <w:r w:rsidR="00316AEB">
        <w:rPr>
          <w:sz w:val="22"/>
          <w:szCs w:val="22"/>
        </w:rPr>
        <w:t> ?</w:t>
      </w:r>
    </w:p>
    <w:p w:rsidR="009800A7" w:rsidRDefault="00316AEB" w:rsidP="00651DDF">
      <w:pPr>
        <w:ind w:left="142"/>
        <w:rPr>
          <w:sz w:val="22"/>
          <w:szCs w:val="22"/>
        </w:rPr>
      </w:pPr>
      <w:r w:rsidRPr="00316AEB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Modifier l’algorithme pour que le nombre affiché soit 252525…25 avec n « tranches » de 25.</w:t>
      </w:r>
    </w:p>
    <w:p w:rsidR="000074EF" w:rsidRDefault="000074EF" w:rsidP="00651DDF">
      <w:pPr>
        <w:ind w:left="142"/>
        <w:rPr>
          <w:sz w:val="22"/>
          <w:szCs w:val="22"/>
        </w:rPr>
      </w:pPr>
    </w:p>
    <w:p w:rsidR="000074EF" w:rsidRDefault="000074EF" w:rsidP="00651DDF">
      <w:pPr>
        <w:ind w:left="142"/>
        <w:rPr>
          <w:sz w:val="22"/>
          <w:szCs w:val="22"/>
        </w:rPr>
      </w:pPr>
    </w:p>
    <w:p w:rsidR="000074EF" w:rsidRPr="00A80C0B" w:rsidRDefault="000074EF" w:rsidP="000074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Pr="00A80C0B">
        <w:rPr>
          <w:b/>
          <w:sz w:val="28"/>
          <w:szCs w:val="28"/>
        </w:rPr>
        <w:t xml:space="preserve">Exercices </w:t>
      </w:r>
      <w:r>
        <w:rPr>
          <w:b/>
          <w:sz w:val="28"/>
          <w:szCs w:val="28"/>
        </w:rPr>
        <w:t>– Algorithmique (3)</w:t>
      </w:r>
    </w:p>
    <w:p w:rsidR="000074EF" w:rsidRDefault="000074EF" w:rsidP="000074EF">
      <w:pPr>
        <w:rPr>
          <w:sz w:val="22"/>
          <w:szCs w:val="22"/>
        </w:rPr>
      </w:pPr>
    </w:p>
    <w:p w:rsidR="000074EF" w:rsidRPr="00A80C0B" w:rsidRDefault="000074EF" w:rsidP="000074EF">
      <w:pPr>
        <w:rPr>
          <w:sz w:val="22"/>
          <w:szCs w:val="22"/>
        </w:rPr>
      </w:pPr>
    </w:p>
    <w:p w:rsidR="000074EF" w:rsidRPr="004158CE" w:rsidRDefault="000074EF" w:rsidP="000074E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 1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qui demande un nombre entier de départ et qui affiche les dix entiers suivants.</w:t>
      </w:r>
    </w:p>
    <w:p w:rsidR="000074EF" w:rsidRPr="00A80C0B" w:rsidRDefault="000074EF" w:rsidP="000074EF">
      <w:pPr>
        <w:ind w:left="142"/>
        <w:rPr>
          <w:sz w:val="22"/>
          <w:szCs w:val="22"/>
        </w:rPr>
      </w:pPr>
    </w:p>
    <w:p w:rsidR="000074EF" w:rsidRPr="004158CE" w:rsidRDefault="000074EF" w:rsidP="000074E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Elaborer un algorithme permettant le calcul de la somme des entiers de 1 à n.</w:t>
      </w:r>
    </w:p>
    <w:p w:rsidR="000074EF" w:rsidRPr="00A80C0B" w:rsidRDefault="000074EF" w:rsidP="000074EF">
      <w:pPr>
        <w:ind w:left="142"/>
        <w:rPr>
          <w:sz w:val="22"/>
          <w:szCs w:val="22"/>
        </w:rPr>
      </w:pPr>
    </w:p>
    <w:p w:rsidR="000074EF" w:rsidRPr="004158CE" w:rsidRDefault="000074EF" w:rsidP="000074E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Elaborer un algorithme permettant le calcul de la somme des inverses des n premiers entiers non nuls.</w:t>
      </w:r>
    </w:p>
    <w:p w:rsidR="000074EF" w:rsidRPr="00A80C0B" w:rsidRDefault="000074EF" w:rsidP="000074EF">
      <w:pPr>
        <w:ind w:left="142"/>
        <w:rPr>
          <w:sz w:val="22"/>
          <w:szCs w:val="22"/>
        </w:rPr>
      </w:pPr>
    </w:p>
    <w:p w:rsidR="000074EF" w:rsidRPr="004158CE" w:rsidRDefault="000074EF" w:rsidP="000074E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Mathis verse sur un compte la somme de 1 000 euros. Ce compte rapporte 5 % d’intérêts par an.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Construire un algorithme permettant d’obtenir la somme sur le compte au bout de n années.</w:t>
      </w:r>
    </w:p>
    <w:p w:rsidR="000074EF" w:rsidRPr="00A80C0B" w:rsidRDefault="000074EF" w:rsidP="000074EF">
      <w:pPr>
        <w:ind w:left="142"/>
        <w:rPr>
          <w:sz w:val="22"/>
          <w:szCs w:val="22"/>
        </w:rPr>
      </w:pPr>
    </w:p>
    <w:p w:rsidR="000074EF" w:rsidRPr="004158CE" w:rsidRDefault="000074EF" w:rsidP="000074E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5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qui calcule, pour un entier strictement positif n, le produit de tous les entiers compris entre 1 et n.</w:t>
      </w:r>
    </w:p>
    <w:p w:rsidR="000074EF" w:rsidRDefault="000074EF" w:rsidP="000074EF">
      <w:pPr>
        <w:ind w:left="142"/>
        <w:rPr>
          <w:sz w:val="22"/>
          <w:szCs w:val="22"/>
        </w:rPr>
      </w:pPr>
    </w:p>
    <w:p w:rsidR="000074EF" w:rsidRPr="004158CE" w:rsidRDefault="000074EF" w:rsidP="000074E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6</w:t>
      </w:r>
    </w:p>
    <w:p w:rsidR="000074EF" w:rsidRDefault="000074EF" w:rsidP="000074EF">
      <w:pPr>
        <w:ind w:left="142"/>
        <w:rPr>
          <w:sz w:val="22"/>
          <w:szCs w:val="22"/>
        </w:rPr>
      </w:pPr>
      <w:r>
        <w:rPr>
          <w:sz w:val="22"/>
          <w:szCs w:val="22"/>
        </w:rPr>
        <w:t>On donne l’algorithme suivant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2801"/>
      </w:tblGrid>
      <w:tr w:rsidR="000074EF" w:rsidTr="00E30ABC">
        <w:tc>
          <w:tcPr>
            <w:tcW w:w="2801" w:type="dxa"/>
          </w:tcPr>
          <w:p w:rsidR="000074EF" w:rsidRPr="00CD1ABD" w:rsidRDefault="000074EF" w:rsidP="00E30ABC">
            <w:pPr>
              <w:ind w:left="142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Entrer n</w:t>
            </w:r>
          </w:p>
          <w:p w:rsidR="000074EF" w:rsidRPr="00CD1ABD" w:rsidRDefault="000074EF" w:rsidP="00E30ABC">
            <w:pPr>
              <w:ind w:left="142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u prend la valeur 1</w:t>
            </w:r>
          </w:p>
          <w:p w:rsidR="000074EF" w:rsidRPr="00CD1ABD" w:rsidRDefault="000074EF" w:rsidP="00E30ABC">
            <w:pPr>
              <w:ind w:left="426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Pour k variant de 1 à n</w:t>
            </w:r>
          </w:p>
          <w:p w:rsidR="000074EF" w:rsidRPr="00CD1ABD" w:rsidRDefault="000074EF" w:rsidP="00E30ABC">
            <w:pPr>
              <w:ind w:left="426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u prend la valeur u+10</w:t>
            </w:r>
            <w:r w:rsidRPr="00CD1ABD">
              <w:rPr>
                <w:rFonts w:asciiTheme="minorHAnsi" w:hAnsiTheme="minorHAnsi"/>
                <w:sz w:val="22"/>
                <w:szCs w:val="22"/>
                <w:vertAlign w:val="superscript"/>
              </w:rPr>
              <w:t>k</w:t>
            </w:r>
          </w:p>
          <w:p w:rsidR="000074EF" w:rsidRPr="00CD1ABD" w:rsidRDefault="000074EF" w:rsidP="00E30ABC">
            <w:pPr>
              <w:ind w:left="426" w:right="35"/>
              <w:rPr>
                <w:rFonts w:asciiTheme="minorHAnsi" w:hAnsiTheme="minorHAnsi"/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Fin Pour</w:t>
            </w:r>
          </w:p>
          <w:p w:rsidR="000074EF" w:rsidRDefault="000074EF" w:rsidP="00E30ABC">
            <w:pPr>
              <w:ind w:left="142" w:right="35"/>
              <w:rPr>
                <w:sz w:val="22"/>
                <w:szCs w:val="22"/>
              </w:rPr>
            </w:pPr>
            <w:r w:rsidRPr="00CD1ABD">
              <w:rPr>
                <w:rFonts w:asciiTheme="minorHAnsi" w:hAnsiTheme="minorHAnsi"/>
                <w:sz w:val="22"/>
                <w:szCs w:val="22"/>
              </w:rPr>
              <w:t>Afficher u</w:t>
            </w:r>
          </w:p>
        </w:tc>
      </w:tr>
    </w:tbl>
    <w:p w:rsidR="000074EF" w:rsidRDefault="000074EF" w:rsidP="000074EF">
      <w:pPr>
        <w:ind w:left="142"/>
        <w:rPr>
          <w:sz w:val="22"/>
          <w:szCs w:val="22"/>
        </w:rPr>
      </w:pPr>
      <w:r w:rsidRPr="00316AEB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Faire fonctionner l’algorithme pour n = 8. Quel est le nombre affiché ?</w:t>
      </w:r>
    </w:p>
    <w:p w:rsidR="000074EF" w:rsidRDefault="000074EF" w:rsidP="000074EF">
      <w:pPr>
        <w:ind w:left="142"/>
        <w:rPr>
          <w:sz w:val="22"/>
          <w:szCs w:val="22"/>
        </w:rPr>
      </w:pPr>
      <w:r w:rsidRPr="00316AEB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Modifier l’algorithme pour que le nombre affiché soit 252525…25 avec n « tranches » de 25.</w:t>
      </w:r>
    </w:p>
    <w:p w:rsidR="000074EF" w:rsidRDefault="000074EF" w:rsidP="000074EF">
      <w:pPr>
        <w:ind w:left="142"/>
        <w:rPr>
          <w:sz w:val="22"/>
          <w:szCs w:val="22"/>
        </w:rPr>
      </w:pPr>
    </w:p>
    <w:p w:rsidR="00EF4F4F" w:rsidRDefault="00EF4F4F" w:rsidP="00651DDF">
      <w:pPr>
        <w:ind w:left="142"/>
        <w:rPr>
          <w:sz w:val="22"/>
          <w:szCs w:val="22"/>
        </w:rPr>
      </w:pPr>
    </w:p>
    <w:sectPr w:rsidR="00EF4F4F" w:rsidSect="00A80C0B">
      <w:type w:val="continuous"/>
      <w:pgSz w:w="16800" w:h="11880" w:orient="landscape"/>
      <w:pgMar w:top="568" w:right="426" w:bottom="567" w:left="568" w:header="1077" w:footer="1077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74EF"/>
    <w:rsid w:val="000C54F8"/>
    <w:rsid w:val="000E7379"/>
    <w:rsid w:val="00173240"/>
    <w:rsid w:val="001B7F3A"/>
    <w:rsid w:val="0020359B"/>
    <w:rsid w:val="002A141E"/>
    <w:rsid w:val="00316AEB"/>
    <w:rsid w:val="003905E6"/>
    <w:rsid w:val="004158CE"/>
    <w:rsid w:val="004800D4"/>
    <w:rsid w:val="005202EC"/>
    <w:rsid w:val="00571FAA"/>
    <w:rsid w:val="00573D64"/>
    <w:rsid w:val="005941D9"/>
    <w:rsid w:val="005B01F0"/>
    <w:rsid w:val="005D4AEE"/>
    <w:rsid w:val="006123D8"/>
    <w:rsid w:val="00613201"/>
    <w:rsid w:val="00651DDF"/>
    <w:rsid w:val="007171B7"/>
    <w:rsid w:val="0076098E"/>
    <w:rsid w:val="00785FA1"/>
    <w:rsid w:val="00790790"/>
    <w:rsid w:val="008167EA"/>
    <w:rsid w:val="008E666F"/>
    <w:rsid w:val="009800A7"/>
    <w:rsid w:val="009C1A90"/>
    <w:rsid w:val="009C4692"/>
    <w:rsid w:val="00A80C0B"/>
    <w:rsid w:val="00AA2951"/>
    <w:rsid w:val="00AA581A"/>
    <w:rsid w:val="00AA7BA8"/>
    <w:rsid w:val="00AB3352"/>
    <w:rsid w:val="00B96545"/>
    <w:rsid w:val="00C467A5"/>
    <w:rsid w:val="00CD1ABD"/>
    <w:rsid w:val="00D3226D"/>
    <w:rsid w:val="00E73C0D"/>
    <w:rsid w:val="00E75BC2"/>
    <w:rsid w:val="00E764B1"/>
    <w:rsid w:val="00EF4F4F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0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39C-9DCA-4C79-970A-582ED7F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6</cp:revision>
  <cp:lastPrinted>2010-04-01T16:30:00Z</cp:lastPrinted>
  <dcterms:created xsi:type="dcterms:W3CDTF">2012-06-13T14:13:00Z</dcterms:created>
  <dcterms:modified xsi:type="dcterms:W3CDTF">2012-06-13T14:44:00Z</dcterms:modified>
</cp:coreProperties>
</file>